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9f76103-66d2-4a56-8600-d48b8b5098a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f2f1a3e-6a26-4023-86ae-2a593564daa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3336e34-0e7b-4774-acc0-c2a274b33fc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5376217-d721-4f56-bc49-efdcde9b61a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5373536-073b-4e4e-ae1a-175cd01974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29ce5de-97fb-4ca4-bc02-197b09e0fa4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f3453ea-a173-415e-8b0d-07f670f1abf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a500a92-e0ce-48e2-98ff-e83440a6af4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8050d97-6f31-411d-9b55-419336e5021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695f744-7093-40e7-b8db-8fa0424556a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9a72460-b883-4fe6-88bd-6c29d86d1e4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7e7bd05-2ee0-449f-bfb3-80fa280c2a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ed8acc2-255a-4801-bce0-3cc776d97ba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e3d19e6-4bb6-43e0-b4ad-c44dec75764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52d9961-f609-40ff-bc6f-76a8177ad89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fc2a258-8514-44a2-8b8e-61b7298698d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6704ec1-2346-4ae9-b995-6b29e6d6f9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74c442e-eb22-4e72-b041-756e4564e3f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51a2b65-1602-4f0a-ac90-02125d29de4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710fc2a-2461-433f-8ecc-56a425117e5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4864ed0-8ccd-4d84-a64b-6441ea8193a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576dc42-fc6d-4974-95b7-da40d8b8334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58a1c0c-ba80-45db-b3cb-117a594dc3f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47e2e45-babb-4de0-a77b-c4269029c11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d726968-4e54-40b3-9f23-908f980b805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6b3ac6a-3925-423c-b3db-efd9c538b11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eee595d-787e-49a9-8af3-2da6bcd9b12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3eb33b5-dd06-4536-a607-3341ebbefbd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cc0f429-8d49-48fa-8910-9d8e5612361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5373536-073b-4e4e-ae1a-175cd01974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e5764ee-dc0b-4e21-a8c8-0bbf3edceb6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dfdfdfc-8ee0-41cd-82c2-086de4fd4a8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34a8c24-19f5-4873-b277-7f0ef6e2d32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2662fe0-a96d-46c6-be7d-de5ae783223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e0616d6-93bf-4035-aa81-90de3521e44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69fde9a-14c0-49b5-a927-48f1d77cb5d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0e1bce4-83e6-48f5-a9ad-18ad6c9804d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578a616-1639-45f3-ad35-1d3738a12da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bade3aa-cfb2-44ef-a1d7-e8d085370c4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cdf9603-1e06-4a65-91c7-db5d2e21e1d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f7352ef-e4d3-4171-8096-7c5af617859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bff8e2d-6433-41ee-88ef-3f2701d6547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2b18dc0-0a77-4644-b17c-f64dac41dba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042d202-ab9d-4455-822f-1e4933c68ac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996ef1c-9cc0-4e27-8bdd-cf8e5d12f38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ab9c7f9-356c-4960-bbc5-11a658c960b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f21c56b-08d6-45c9-915d-5cd5360ca2b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a2c1770-d73d-46f5-89d7-e78daa550fb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650bb74-c296-48e8-96e7-9a1a25a050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197f056-8eb2-4f57-8886-12d7c5844e8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a955a59-5ee4-4597-8701-b9650add696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e3660bf-86f7-4521-b93e-805d934138c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5247acb-0dd8-4d8d-8d08-bca81f68bec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7e7bd05-2ee0-449f-bfb3-80fa280c2a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1f97ae1-0027-4257-bfa1-2b710c7f61f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820c28d-1c92-42ff-8430-6dd24813d40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af1acec-b14a-4b0d-a08c-3b8df0b54f7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608b8c5-462c-4eb9-a575-92261b7981d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cda281f-95bf-41ca-a1a0-10be7a62e32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20e161f-a366-4e94-9a76-9b32619c6a7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32d816f-617e-4f5d-8ab6-15f8a7fe95b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f0a742d-4810-4e27-99d0-704a8dbb7a1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a4fd9b8-50ae-418b-8d09-f1d07a5a292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5907478-dad8-4cdf-b5a7-b31a133439e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030fb1f-f2cb-402d-9520-7be20614332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a2c5377-872e-404f-90e6-b414a76bbd5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79fde95-e01e-47d4-8144-a53caf1609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46a8430-223b-45be-8da5-867bf32f3df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8dce147-8c87-4df4-9757-6900e99ce0a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0f9db70-a1ee-431c-b746-51e8a43180e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057a011-d799-45f6-8f99-6cf624f045f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09eb3a2-ed06-4d38-a243-b872c9cef6d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2a1c36b-31a8-46f2-88ad-b6ae1e6f6e0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0f9db70-a1ee-431c-b746-51e8a43180e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b01debe-9289-432c-b3ef-0595bb1e383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a3bf5d5-ec8e-41b1-b7ff-5122e462d35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65067ed-461c-4e71-9374-40d4945244c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e62fcc6-6cf6-4469-aa09-413aec2d115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0b2e1dd-19a8-462d-a5c8-afe1507ae03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281db44-f79a-41dd-88f4-fa53abf6c0d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1a8034f-6b13-4a02-b069-bf0620b36d4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d3e6093-de39-4daa-9b82-b05a086029d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576fdf7-dc88-464b-a214-9b4bd5e2678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d097cf9-72b4-4242-a4f2-963131be833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ef69d77-81b9-4d25-b286-8638c0bcb97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24e01f3-92ea-40eb-a518-d19b57bdaf1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4da9a1d-86e4-4580-a610-ec89e810bd0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ed1ff93-e348-4819-ac39-dd3a58c0269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e1c9c3d-e8c8-4b7e-bddb-3f93656d3b8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06df183-9d24-4909-a195-cf331401af7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a3e169c-d7b3-437d-8390-6495fb4df82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d2e3cc1-3c25-481e-aec3-3a03ca269b4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dbff754-2c9e-472e-ac79-c492ab9805a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f15726e-b63f-4ee4-b725-0bf49f041e5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fd545b7-b3e1-4db6-bd02-9c626c21f41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07d2b1e-ce69-4bbe-923d-11a21502995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99c4c5d-0851-4911-ae47-71729e8936f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f632df3-6f45-46ab-9aa8-5f99d01b007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d4160b8-a32e-44b3-8088-82bca9f6b8f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c0c9aa5-f893-4fed-8352-7b066d01655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2e55b82-3efa-48e6-a73b-37b76591880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21d3c51-31f7-4578-87f0-74fb93223f1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9048cab-dfa7-49d7-8e1a-5f6cf65cf8b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27a26da-e8de-4d4f-ad5c-6b04262c460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298d0f6-0226-4b2f-9978-fd27b973451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398bbfe-9674-42aa-a497-a72d3bc0fc4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0cd67b7-b377-4835-8dea-d104fac6df6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dad5664-97ec-4b71-89df-30bd0383f77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5373536-073b-4e4e-ae1a-175cd01974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0310398-0d70-43dd-a3f9-8db43ee0779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4221d39-f6e8-4f40-931a-67e0c778a32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70a32b4-7b06-4ea6-977c-eccadd4daa5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c2c8752-da54-4969-abda-0a5f594f066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0cec479-4985-4f10-8682-9e5cae41425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5b3dcad-4169-45e8-98e9-876ec359d11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7fe7f41-28ea-4866-9b72-9bdb4bcb310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66f9708-645e-4e87-9a0c-f2e407c2c69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ac366a1-0e06-4b60-a112-a564652cda1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7e7bd05-2ee0-449f-bfb3-80fa280c2a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a4d7a90-3e1a-4875-a9c7-53cd3c5a781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650bb74-c296-48e8-96e7-9a1a25a050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79fde95-e01e-47d4-8144-a53caf1609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fb8f455-5eca-4656-9d36-ff190161253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068361b-60d6-43f1-8518-763ac930dee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16eec24-11e2-412e-ad41-576abb1f5a7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905b4ec-5fc0-439d-9ca0-8129100865e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1041478-e675-4b85-bd36-b7800a26c06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1d26822-7694-4258-97cc-58df4be09fc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b850ed1-c55c-49a5-b3d5-f07de8863f0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1038a76-7295-4f47-86cb-8d096b6cbe3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a4f5908-ecfa-4b8d-a98e-1f0c6e83ef2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7c857bf-b622-4014-9c24-94e8a7f1070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1041478-e675-4b85-bd36-b7800a26c06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e8839df-4365-4618-969a-910185a4a43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38b90cf-6c35-42b6-85e4-acae12a0ed1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c16e8a2-2b84-4fa5-abad-032f56105cd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47be84f-49d0-47a5-be1d-3e0da497613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0313f70-d584-4eb6-bea8-3b9f4900b89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1c961ab-8ac0-4100-b537-c670fb12c4b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a52f06e-adfa-4a5c-ac8b-6a6a1c38633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ecc499d-febd-49f7-93fa-e5f95b95aba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e56f08e-0431-40a6-88a0-1d1d501ed98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650bb74-c296-48e8-96e7-9a1a25a050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37f283e-3fb4-4616-98df-6824e299a16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980d1ca-c62a-4c75-ae8c-a5b4f262c2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8d3fa64-0954-465c-857b-c7c06704348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5a6781b-03de-447f-8a23-66e671037d4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4f3c619-8576-4de9-8764-22a56382b1a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9f93511-bb69-441e-bdc5-e7138d323ef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057138a-ab1f-4081-bd12-c8bda849fb6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61f3039-1030-4ddb-a67d-443146ed9ef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44140f5-c35b-4ece-9255-9fbd44bda3d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2d716e3-4a07-4974-b3b7-1501d28303d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0eca2e2-98b8-489d-bfaf-1f31d7eb0ef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980d1ca-c62a-4c75-ae8c-a5b4f262c2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0882c54-e43e-45b9-9958-e0f5cef988f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3c94487-39fb-432f-9009-5f689a4cc25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f4c8f0c-ad8f-421e-8435-48342365c9e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f1ab9df-45f1-4629-b06e-1dfb256826c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397056b-62b6-4a75-b72c-9e89895fb5c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572a642-614d-4918-9de7-0b86efacf2a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be8e07a-26c3-4c44-85e6-e3777b5db11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8f4ed52-bd08-4203-aee1-7aee72a5ccc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436533d-7e6b-4233-90f8-9f0a5bf5730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34045de-e368-4e05-aa56-9676dbc0dd0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bdd62e6-ad88-45c4-88e4-791af89da24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3071fa5-7446-4fa5-8e1e-14b0117c13e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1d357e1-9187-462e-8b45-081094695fe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46d9792-ee01-4001-977f-11738d9d83e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583a4f3-8ddb-421e-817f-1129753aceb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bc0f960-3043-4a07-b794-2cfaadc6ba6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f05239c-93cd-4e57-a7b2-4b7ad49696e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91893ee-1331-47b1-93f8-e0221a366ed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9312790-d264-4847-a9b8-b0cc855e017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44bf620-a4e0-4cc6-98a2-7f6a4a3941e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b505704-356a-4783-80b6-7ad929cb135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917fc5f-78ce-4000-9236-e5413072641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27bbe77-49d3-4cad-83b1-2799156ac94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74109cd-b133-4140-8609-d4edf85ca34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9e645a1-983d-44d5-b65c-a8993446b11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24120f2-08f9-47ea-a969-b08e91481a4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16e7046-a8f2-4acb-9c43-7a9f374c1d2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675d04b-9c64-4218-820f-f515c7f1539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dd5a31a-e4b7-407b-8018-adb7883b3a5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1f8ddf3-1568-42bb-a03e-abe7100550d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6704ec1-2346-4ae9-b995-6b29e6d6f9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15c392d-b424-43ff-9a08-d1b0896fd5b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7c41023-2dc7-4a8a-b707-085581f848a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08a04e0-0a4f-4955-b2fb-2162e99f48e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b22bf00-fc38-4f5c-9ca3-999a9fb4713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022c7ff-5a13-433d-a9f7-00bdca3aa6e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0380e01-b999-4b96-a47b-ab7843b3f94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8a2ef8b-b275-46e9-8802-7ecb47fb3b3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7acf028-0d07-43cb-855c-eeda3c25836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3ebd769-2cba-487e-aff4-968c15bc883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17c1f36-686e-4697-b86c-8cdedede835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eaaa281-6917-4dff-a44f-4f6e38eac62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983d5a6-91e2-4208-b072-ba02fa976d1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a2338c1-f935-4074-bfdf-7ce0334ff3c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bcff2c5-b5e3-405b-b4ba-d13331bfb8d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2b0e58b-681e-41f6-a263-97e85a1032f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9978214-0067-45f6-90cd-4344c5547ea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6e87657-2ece-4c1e-b37f-defef669195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e70fcf1-4485-4d27-a34f-362ab3d53a1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39da4ee-5d09-40fa-9032-09a96bc47ea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baea6a2-9dbe-4e06-90a6-b0b923ef55b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e4750a6-df90-4048-8fd8-b7a5cd0cec3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f304154-d978-478c-8ae1-3f5b82a23ee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2b04844-0bfe-4a0e-8f7c-270103457d9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938dda0-46d6-4f18-990b-768ff96e8a2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6cac97a-84ee-4873-9e67-627dac3b2e7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a7ec04e-196b-48aa-8105-ddb07677334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983d5a6-91e2-4208-b072-ba02fa976d1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a2338c1-f935-4074-bfdf-7ce0334ff3c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b6bde19-8092-4f09-9d53-6f517c8a2ef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a028371-1a6c-4ce7-94c6-f3a032ec03c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a12b217-b242-47eb-8dc8-e33c3377409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917f56e-5237-4c70-ba4b-7d329b55c77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db92f1f-51bb-4033-9729-8f2c0ce100c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6bd8334-1011-4832-8579-3fe32f204c3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485d664-a58e-437d-bc75-dbb84faa4e4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0ca7fc2-b9f3-478e-90d8-a875b77a16a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af1acec-b14a-4b0d-a08c-3b8df0b54f7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ef35a30-d177-4252-92cd-420a32c287d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650bb74-c296-48e8-96e7-9a1a25a050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9229ba0-f487-4128-a039-aea58ee3652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33622bb-1094-4d15-8295-c007db0de8f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